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87B5" w14:textId="77777777" w:rsidR="00A12555" w:rsidRDefault="00A12555" w:rsidP="00A12555">
      <w:pPr>
        <w:pStyle w:val="Nzov"/>
        <w:pBdr>
          <w:bottom w:val="single" w:sz="12" w:space="1" w:color="auto"/>
        </w:pBdr>
        <w:rPr>
          <w:b/>
          <w:caps/>
          <w:sz w:val="28"/>
        </w:rPr>
      </w:pPr>
      <w:r>
        <w:rPr>
          <w:b/>
          <w:caps/>
          <w:sz w:val="28"/>
        </w:rPr>
        <w:t>VLÁDA SLOVENSKEJ REPUBLIKY</w:t>
      </w:r>
    </w:p>
    <w:p w14:paraId="068012D5" w14:textId="77777777" w:rsidR="00A12555" w:rsidRPr="00A12555" w:rsidRDefault="00A12555" w:rsidP="00A12555">
      <w:pPr>
        <w:pStyle w:val="Podtitul"/>
        <w:rPr>
          <w:sz w:val="22"/>
        </w:rPr>
      </w:pPr>
    </w:p>
    <w:p w14:paraId="7A5F3451" w14:textId="0767577B" w:rsidR="00A12555" w:rsidRPr="00A12555" w:rsidRDefault="00A12555" w:rsidP="00A12555">
      <w:pPr>
        <w:pStyle w:val="Podtitul"/>
        <w:rPr>
          <w:sz w:val="22"/>
        </w:rPr>
      </w:pPr>
      <w:r w:rsidRPr="00A12555">
        <w:t>Na rokovani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12555">
        <w:t xml:space="preserve">Číslo: </w:t>
      </w:r>
      <w:r w:rsidR="009E1F99" w:rsidRPr="009E1F99">
        <w:t>UV-916/2021</w:t>
      </w:r>
      <w:bookmarkStart w:id="0" w:name="_GoBack"/>
      <w:bookmarkEnd w:id="0"/>
    </w:p>
    <w:p w14:paraId="3166F772" w14:textId="77777777" w:rsidR="00A12555" w:rsidRPr="00A12555" w:rsidRDefault="00A12555" w:rsidP="00A12555">
      <w:pPr>
        <w:pStyle w:val="Podtitul"/>
      </w:pPr>
      <w:r w:rsidRPr="00A12555">
        <w:t>Národnej rady Slovenskej republiky</w:t>
      </w:r>
    </w:p>
    <w:p w14:paraId="29EEAE19" w14:textId="4E9F252F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A625504" w14:textId="05042C71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29AA4B" w14:textId="3576BE69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773A0B5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6C0CCE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499B539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7CA28C4" w14:textId="3DA357B1" w:rsidR="004A0D1F" w:rsidRPr="00A12555" w:rsidRDefault="009E1F99" w:rsidP="0062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406</w:t>
      </w:r>
    </w:p>
    <w:p w14:paraId="018AD7F9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68C2D18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LÁDNY NÁVRH</w:t>
      </w:r>
    </w:p>
    <w:p w14:paraId="0AAAD00F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55FC8253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kon</w:t>
      </w:r>
    </w:p>
    <w:p w14:paraId="532090CE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36002D5" w14:textId="38663971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A12555">
        <w:rPr>
          <w:rFonts w:ascii="Times New Roman" w:hAnsi="Times New Roman" w:cs="Times New Roman"/>
          <w:bCs/>
          <w:sz w:val="24"/>
          <w:szCs w:val="24"/>
          <w:lang w:eastAsia="cs-CZ"/>
        </w:rPr>
        <w:t>z ... 202</w:t>
      </w:r>
      <w:r w:rsidR="006B3764">
        <w:rPr>
          <w:rFonts w:ascii="Times New Roman" w:hAnsi="Times New Roman" w:cs="Times New Roman"/>
          <w:bCs/>
          <w:sz w:val="24"/>
          <w:szCs w:val="24"/>
          <w:lang w:eastAsia="cs-CZ"/>
        </w:rPr>
        <w:t>1</w:t>
      </w:r>
      <w:r w:rsidRPr="00A12555">
        <w:rPr>
          <w:rFonts w:ascii="Times New Roman" w:hAnsi="Times New Roman" w:cs="Times New Roman"/>
          <w:bCs/>
          <w:sz w:val="24"/>
          <w:szCs w:val="24"/>
          <w:lang w:eastAsia="cs-CZ"/>
        </w:rPr>
        <w:t>,</w:t>
      </w:r>
    </w:p>
    <w:p w14:paraId="3559709C" w14:textId="77777777" w:rsidR="004A0D1F" w:rsidRPr="00A12555" w:rsidRDefault="004A0D1F" w:rsidP="00626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324C0443" w14:textId="6BA38A6C" w:rsidR="00A12555" w:rsidRPr="00A12555" w:rsidRDefault="00C069A5" w:rsidP="00A1255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555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 dopĺňa zákon č. </w:t>
      </w:r>
      <w:r w:rsidR="00D518BE">
        <w:rPr>
          <w:rFonts w:ascii="Times New Roman" w:hAnsi="Times New Roman" w:cs="Times New Roman"/>
          <w:b/>
          <w:bCs/>
          <w:sz w:val="24"/>
          <w:szCs w:val="24"/>
        </w:rPr>
        <w:t>223/2019</w:t>
      </w:r>
      <w:r w:rsidRPr="00A12555"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 w:rsidR="00D518BE">
        <w:rPr>
          <w:rFonts w:ascii="Times New Roman" w:hAnsi="Times New Roman" w:cs="Times New Roman"/>
          <w:b/>
          <w:bCs/>
          <w:sz w:val="24"/>
          <w:szCs w:val="24"/>
        </w:rPr>
        <w:t> sčítaní obyvateľov, domov a bytov v roku 2021 a o zmene a doplnení niektorých zákonov</w:t>
      </w:r>
    </w:p>
    <w:p w14:paraId="294C4B38" w14:textId="77777777" w:rsidR="00A12555" w:rsidRDefault="00A12555" w:rsidP="00A12555">
      <w:pPr>
        <w:pStyle w:val="Podtitul"/>
        <w:ind w:left="4248" w:firstLine="708"/>
        <w:rPr>
          <w:szCs w:val="24"/>
        </w:rPr>
      </w:pPr>
    </w:p>
    <w:p w14:paraId="6710A676" w14:textId="77777777" w:rsidR="004A0D1F" w:rsidRPr="00A12555" w:rsidRDefault="004A0D1F" w:rsidP="00626CC5">
      <w:pPr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A12555">
        <w:rPr>
          <w:rFonts w:ascii="Times New Roman" w:hAnsi="Times New Roman"/>
          <w:sz w:val="24"/>
          <w:szCs w:val="24"/>
          <w:u w:val="single"/>
          <w:lang w:eastAsia="cs-CZ"/>
        </w:rPr>
        <w:t>Návrh uznesenia:</w:t>
      </w:r>
    </w:p>
    <w:p w14:paraId="188E0BAF" w14:textId="77777777" w:rsidR="00A12555" w:rsidRDefault="004A0D1F" w:rsidP="00626CC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66DC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  <w:r w:rsidR="00626CC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12555">
        <w:rPr>
          <w:rFonts w:ascii="Times New Roman" w:hAnsi="Times New Roman"/>
          <w:spacing w:val="40"/>
          <w:sz w:val="24"/>
          <w:szCs w:val="24"/>
          <w:lang w:eastAsia="cs-CZ"/>
        </w:rPr>
        <w:t>schvaľuje</w:t>
      </w:r>
      <w:r w:rsidRPr="00394E0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4CEE519" w14:textId="40CF1354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6866DC">
        <w:rPr>
          <w:rFonts w:ascii="Times New Roman" w:hAnsi="Times New Roman"/>
          <w:sz w:val="24"/>
          <w:szCs w:val="24"/>
          <w:lang w:eastAsia="cs-CZ"/>
        </w:rPr>
        <w:t>vládny návrh zákona</w:t>
      </w:r>
      <w:r>
        <w:rPr>
          <w:rFonts w:ascii="Times New Roman" w:hAnsi="Times New Roman"/>
          <w:sz w:val="24"/>
          <w:szCs w:val="24"/>
          <w:lang w:eastAsia="cs-CZ"/>
        </w:rPr>
        <w:t xml:space="preserve">, ktorým sa </w:t>
      </w:r>
      <w:r w:rsidR="00626CC5" w:rsidRPr="00C069A5">
        <w:rPr>
          <w:rStyle w:val="Zstupntext"/>
          <w:color w:val="auto"/>
          <w:sz w:val="24"/>
          <w:szCs w:val="24"/>
        </w:rPr>
        <w:t>mení a</w:t>
      </w:r>
      <w:r w:rsidR="00A12555">
        <w:rPr>
          <w:rStyle w:val="Zstupntext"/>
          <w:color w:val="auto"/>
          <w:sz w:val="24"/>
          <w:szCs w:val="24"/>
        </w:rPr>
        <w:t> </w:t>
      </w:r>
      <w:r w:rsidR="00626CC5" w:rsidRPr="00C069A5">
        <w:rPr>
          <w:rStyle w:val="Zstupntext"/>
          <w:color w:val="auto"/>
          <w:sz w:val="24"/>
          <w:szCs w:val="24"/>
        </w:rPr>
        <w:t>d</w:t>
      </w:r>
      <w:r w:rsidR="00626CC5">
        <w:rPr>
          <w:rStyle w:val="Zstupntext"/>
          <w:color w:val="auto"/>
          <w:sz w:val="24"/>
          <w:szCs w:val="24"/>
        </w:rPr>
        <w:t xml:space="preserve">opĺňa zákon č. </w:t>
      </w:r>
      <w:r w:rsidR="00D518BE">
        <w:rPr>
          <w:rStyle w:val="Zstupntext"/>
          <w:color w:val="auto"/>
          <w:sz w:val="24"/>
          <w:szCs w:val="24"/>
        </w:rPr>
        <w:t>223/2019</w:t>
      </w:r>
      <w:r w:rsidR="00626CC5">
        <w:rPr>
          <w:rStyle w:val="Zstupntext"/>
          <w:color w:val="auto"/>
          <w:sz w:val="24"/>
          <w:szCs w:val="24"/>
        </w:rPr>
        <w:t xml:space="preserve"> Z. z. o</w:t>
      </w:r>
      <w:r w:rsidR="00D518BE">
        <w:rPr>
          <w:rStyle w:val="Zstupntext"/>
          <w:color w:val="auto"/>
          <w:sz w:val="24"/>
          <w:szCs w:val="24"/>
        </w:rPr>
        <w:t> sčítaní obyvateľov, domov a bytov v roku 2021 a o zmene a doplnení niektorých zákonov</w:t>
      </w:r>
      <w:r w:rsidRPr="000D3108">
        <w:rPr>
          <w:rFonts w:ascii="Arial" w:hAnsi="Arial" w:cs="Arial"/>
        </w:rPr>
        <w:t xml:space="preserve"> </w:t>
      </w:r>
    </w:p>
    <w:p w14:paraId="47C3BE4C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10379699" w14:textId="36C85486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E5F7704" w14:textId="27F8BAEA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0C277475" w14:textId="60AB70FD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2C1A7480" w14:textId="0DF41D22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90E5187" w14:textId="655AA060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0C77823" w14:textId="5F58BAD1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6A03D78A" w14:textId="5B98D62E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115D7EA7" w14:textId="4AD07B46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B160585" w14:textId="77777777" w:rsidR="006B3764" w:rsidRDefault="006B3764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290D79BE" w14:textId="77777777" w:rsidR="00A12555" w:rsidRDefault="00A12555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F992CFF" w14:textId="77777777" w:rsidR="004A0D1F" w:rsidRDefault="004A0D1F" w:rsidP="00626CC5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725FFC10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6866DC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14:paraId="673DD4AE" w14:textId="77777777" w:rsidR="004A0D1F" w:rsidRPr="00A12555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A12555">
        <w:rPr>
          <w:rFonts w:ascii="Times New Roman" w:hAnsi="Times New Roman"/>
          <w:sz w:val="24"/>
          <w:szCs w:val="24"/>
          <w:lang w:eastAsia="cs-CZ"/>
        </w:rPr>
        <w:t>Igor Matovič</w:t>
      </w:r>
    </w:p>
    <w:p w14:paraId="4A150D73" w14:textId="77777777" w:rsidR="004A0D1F" w:rsidRPr="006866DC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14:paraId="24B1C062" w14:textId="59F428C6" w:rsidR="004A0D1F" w:rsidRDefault="004A0D1F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593C6C5" w14:textId="413D7C76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EDC8F4F" w14:textId="3070AD63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DB88A26" w14:textId="77777777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30C2803" w14:textId="7467BC46" w:rsidR="006B3764" w:rsidRDefault="006B3764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1B20D9" w14:textId="77777777" w:rsidR="00A12555" w:rsidRDefault="00A12555" w:rsidP="00626C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099D5B4" w14:textId="1B746E8E" w:rsidR="004A0D1F" w:rsidRDefault="004A0D1F" w:rsidP="00626CC5">
      <w:pPr>
        <w:spacing w:after="0" w:line="240" w:lineRule="auto"/>
        <w:jc w:val="center"/>
      </w:pPr>
      <w:r w:rsidRPr="006866DC">
        <w:rPr>
          <w:rFonts w:ascii="Times New Roman" w:hAnsi="Times New Roman"/>
          <w:sz w:val="24"/>
          <w:szCs w:val="24"/>
          <w:lang w:eastAsia="cs-CZ"/>
        </w:rPr>
        <w:t xml:space="preserve">Bratislava </w:t>
      </w:r>
      <w:r w:rsidR="006B3764">
        <w:rPr>
          <w:rFonts w:ascii="Times New Roman" w:hAnsi="Times New Roman"/>
          <w:sz w:val="24"/>
          <w:szCs w:val="24"/>
          <w:lang w:eastAsia="cs-CZ"/>
        </w:rPr>
        <w:t>január 2021</w:t>
      </w:r>
    </w:p>
    <w:sectPr w:rsidR="004A0D1F" w:rsidSect="004A0D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1F"/>
    <w:rsid w:val="00041A3E"/>
    <w:rsid w:val="000C61D0"/>
    <w:rsid w:val="001305F7"/>
    <w:rsid w:val="001A3AB0"/>
    <w:rsid w:val="00287873"/>
    <w:rsid w:val="00394E01"/>
    <w:rsid w:val="004A0D1F"/>
    <w:rsid w:val="00626CC5"/>
    <w:rsid w:val="00645AAC"/>
    <w:rsid w:val="006B3764"/>
    <w:rsid w:val="007B0DD8"/>
    <w:rsid w:val="009C6B2A"/>
    <w:rsid w:val="009E1F99"/>
    <w:rsid w:val="00A12555"/>
    <w:rsid w:val="00C069A5"/>
    <w:rsid w:val="00C57FAF"/>
    <w:rsid w:val="00D518BE"/>
    <w:rsid w:val="00DC31C1"/>
    <w:rsid w:val="00E14C92"/>
    <w:rsid w:val="00EE64FF"/>
    <w:rsid w:val="00FC1593"/>
    <w:rsid w:val="00FC767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9E4F"/>
  <w15:chartTrackingRefBased/>
  <w15:docId w15:val="{A5551C61-6567-4882-9644-DEEB6797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0D1F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5F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57F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F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F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F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FAF"/>
    <w:rPr>
      <w:b/>
      <w:bCs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A125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12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12555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B61E-0A33-43AC-9215-E79A1B56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l Viliam</dc:creator>
  <cp:keywords/>
  <dc:description/>
  <cp:lastModifiedBy>Bokol Viliam</cp:lastModifiedBy>
  <cp:revision>4</cp:revision>
  <cp:lastPrinted>2020-04-28T16:23:00Z</cp:lastPrinted>
  <dcterms:created xsi:type="dcterms:W3CDTF">2021-01-19T14:14:00Z</dcterms:created>
  <dcterms:modified xsi:type="dcterms:W3CDTF">2021-01-20T08:49:00Z</dcterms:modified>
</cp:coreProperties>
</file>